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8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</w:t>
      </w:r>
      <w:r w:rsidR="00514BB3" w:rsidRPr="0023335F">
        <w:rPr>
          <w:rFonts w:ascii="標楷體" w:eastAsia="標楷體" w:hAnsi="標楷體" w:hint="eastAsia"/>
        </w:rPr>
        <w:lastRenderedPageBreak/>
        <w:t>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D6" w:rsidRDefault="00C86ED6" w:rsidP="000A664C">
      <w:r>
        <w:separator/>
      </w:r>
    </w:p>
  </w:endnote>
  <w:endnote w:type="continuationSeparator" w:id="0">
    <w:p w:rsidR="00C86ED6" w:rsidRDefault="00C86ED6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D6" w:rsidRDefault="00C86ED6" w:rsidP="000A664C">
      <w:r>
        <w:separator/>
      </w:r>
    </w:p>
  </w:footnote>
  <w:footnote w:type="continuationSeparator" w:id="0">
    <w:p w:rsidR="00C86ED6" w:rsidRDefault="00C86ED6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 w15:restartNumberingAfterBreak="0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34F7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872E8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86ED6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04668-7BC0-4F51-9E96-9D271D3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ad.com.tw/gov/gov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3EE-B3F9-4606-B59B-D8F6C7E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3T08:12:00Z</cp:lastPrinted>
  <dcterms:created xsi:type="dcterms:W3CDTF">2017-07-17T03:36:00Z</dcterms:created>
  <dcterms:modified xsi:type="dcterms:W3CDTF">2017-07-17T03:36:00Z</dcterms:modified>
</cp:coreProperties>
</file>